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89" w:rsidRPr="00D2124F" w:rsidRDefault="00281E89" w:rsidP="00281E8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124F">
        <w:rPr>
          <w:rFonts w:ascii="Times New Roman" w:hAnsi="Times New Roman" w:cs="Times New Roman"/>
          <w:sz w:val="28"/>
          <w:szCs w:val="28"/>
        </w:rPr>
        <w:t>Председателю ПК ППО студентов АмГПГУ</w:t>
      </w:r>
    </w:p>
    <w:p w:rsidR="00281E89" w:rsidRPr="00D2124F" w:rsidRDefault="0010554E" w:rsidP="00281E8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щепа Глебу Алексеевичу</w:t>
      </w:r>
    </w:p>
    <w:p w:rsidR="00281E89" w:rsidRPr="00D2124F" w:rsidRDefault="00281E89" w:rsidP="00281E8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124F">
        <w:rPr>
          <w:rFonts w:ascii="Times New Roman" w:hAnsi="Times New Roman" w:cs="Times New Roman"/>
          <w:sz w:val="28"/>
          <w:szCs w:val="28"/>
        </w:rPr>
        <w:t xml:space="preserve">От Студента Факультета/Института </w:t>
      </w:r>
    </w:p>
    <w:p w:rsidR="00281E89" w:rsidRPr="00D2124F" w:rsidRDefault="00281E89" w:rsidP="00281E8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124F">
        <w:rPr>
          <w:rFonts w:ascii="Times New Roman" w:hAnsi="Times New Roman" w:cs="Times New Roman"/>
          <w:sz w:val="28"/>
          <w:szCs w:val="28"/>
        </w:rPr>
        <w:t>Группы _____</w:t>
      </w:r>
    </w:p>
    <w:p w:rsidR="00281E89" w:rsidRPr="00D2124F" w:rsidRDefault="00281E89" w:rsidP="00281E8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124F">
        <w:rPr>
          <w:rFonts w:ascii="Times New Roman" w:hAnsi="Times New Roman" w:cs="Times New Roman"/>
          <w:sz w:val="28"/>
          <w:szCs w:val="28"/>
        </w:rPr>
        <w:t>Ф.И.О. (полностью)</w:t>
      </w:r>
    </w:p>
    <w:p w:rsidR="00281E89" w:rsidRDefault="00281E89" w:rsidP="00281E89">
      <w:pPr>
        <w:spacing w:after="0" w:line="240" w:lineRule="auto"/>
        <w:ind w:left="4956"/>
      </w:pPr>
    </w:p>
    <w:p w:rsidR="00281E89" w:rsidRDefault="00281E89" w:rsidP="00281E89">
      <w:pPr>
        <w:spacing w:after="0" w:line="240" w:lineRule="auto"/>
        <w:ind w:left="4956"/>
      </w:pPr>
    </w:p>
    <w:p w:rsidR="00281E89" w:rsidRDefault="00281E89" w:rsidP="00281E89">
      <w:pPr>
        <w:spacing w:after="0" w:line="240" w:lineRule="auto"/>
        <w:ind w:left="4956"/>
      </w:pPr>
    </w:p>
    <w:p w:rsidR="00281E89" w:rsidRDefault="00281E89" w:rsidP="00281E89">
      <w:pPr>
        <w:spacing w:after="0" w:line="240" w:lineRule="auto"/>
        <w:ind w:left="4956"/>
      </w:pPr>
    </w:p>
    <w:p w:rsidR="00281E89" w:rsidRDefault="00281E89" w:rsidP="00281E89">
      <w:pPr>
        <w:spacing w:after="0" w:line="240" w:lineRule="auto"/>
        <w:ind w:left="4956"/>
      </w:pPr>
    </w:p>
    <w:p w:rsidR="00281E89" w:rsidRDefault="00281E89" w:rsidP="00281E89">
      <w:pPr>
        <w:spacing w:after="0" w:line="240" w:lineRule="auto"/>
        <w:ind w:left="4956"/>
      </w:pPr>
    </w:p>
    <w:p w:rsidR="00281E89" w:rsidRDefault="00281E89" w:rsidP="00281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81E89" w:rsidRDefault="00281E89" w:rsidP="00281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E89" w:rsidRPr="00281E89" w:rsidRDefault="00281E89" w:rsidP="00281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оказать материальную помощь в связи с тяжелым материальным положением в семье/ со </w:t>
      </w:r>
      <w:r w:rsidRPr="00281E89">
        <w:rPr>
          <w:rFonts w:ascii="Times New Roman" w:hAnsi="Times New Roman" w:cs="Times New Roman"/>
          <w:sz w:val="28"/>
          <w:szCs w:val="28"/>
        </w:rPr>
        <w:t>смер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1E89">
        <w:rPr>
          <w:rFonts w:ascii="Times New Roman" w:hAnsi="Times New Roman" w:cs="Times New Roman"/>
          <w:sz w:val="28"/>
          <w:szCs w:val="28"/>
        </w:rPr>
        <w:t xml:space="preserve"> членов семьи (родители, жена, муж,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E89" w:rsidRDefault="00281E89" w:rsidP="00281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(приложить д</w:t>
      </w:r>
      <w:r w:rsidR="0010554E">
        <w:rPr>
          <w:rFonts w:ascii="Times New Roman" w:hAnsi="Times New Roman" w:cs="Times New Roman"/>
          <w:sz w:val="28"/>
          <w:szCs w:val="28"/>
        </w:rPr>
        <w:t>окументы соответствующие случаю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281E89" w:rsidRDefault="00281E89" w:rsidP="00281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E89" w:rsidRDefault="00281E89" w:rsidP="00281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E89" w:rsidRDefault="00281E89" w:rsidP="00281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E89" w:rsidRDefault="00281E89" w:rsidP="00281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EA5" w:rsidRPr="00281E89" w:rsidRDefault="00281E89" w:rsidP="00281E89">
      <w:pPr>
        <w:pBdr>
          <w:bottom w:val="single" w:sz="12" w:space="5" w:color="auto"/>
        </w:pBdr>
        <w:spacing w:after="0" w:line="240" w:lineRule="auto"/>
      </w:pPr>
      <w:r w:rsidRPr="00281E89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281E89">
        <w:rPr>
          <w:rFonts w:ascii="Times New Roman" w:hAnsi="Times New Roman" w:cs="Times New Roman"/>
          <w:sz w:val="28"/>
          <w:szCs w:val="28"/>
        </w:rPr>
        <w:tab/>
      </w:r>
      <w:r w:rsidRPr="00281E89">
        <w:rPr>
          <w:rFonts w:ascii="Times New Roman" w:hAnsi="Times New Roman" w:cs="Times New Roman"/>
          <w:sz w:val="28"/>
          <w:szCs w:val="28"/>
        </w:rPr>
        <w:tab/>
      </w:r>
      <w:r w:rsidRPr="00281E89">
        <w:rPr>
          <w:rFonts w:ascii="Times New Roman" w:hAnsi="Times New Roman" w:cs="Times New Roman"/>
          <w:sz w:val="28"/>
          <w:szCs w:val="28"/>
        </w:rPr>
        <w:tab/>
      </w:r>
      <w:r w:rsidRPr="00281E89">
        <w:rPr>
          <w:rFonts w:ascii="Times New Roman" w:hAnsi="Times New Roman" w:cs="Times New Roman"/>
          <w:sz w:val="28"/>
          <w:szCs w:val="28"/>
        </w:rPr>
        <w:tab/>
      </w:r>
      <w:r w:rsidRPr="00281E89">
        <w:rPr>
          <w:rFonts w:ascii="Times New Roman" w:hAnsi="Times New Roman" w:cs="Times New Roman"/>
          <w:sz w:val="28"/>
          <w:szCs w:val="28"/>
        </w:rPr>
        <w:tab/>
      </w:r>
      <w:r w:rsidRPr="00281E89">
        <w:rPr>
          <w:rFonts w:ascii="Times New Roman" w:hAnsi="Times New Roman" w:cs="Times New Roman"/>
          <w:sz w:val="28"/>
          <w:szCs w:val="28"/>
        </w:rPr>
        <w:tab/>
      </w:r>
      <w:r w:rsidRPr="00281E89">
        <w:rPr>
          <w:rFonts w:ascii="Times New Roman" w:hAnsi="Times New Roman" w:cs="Times New Roman"/>
          <w:sz w:val="28"/>
          <w:szCs w:val="28"/>
        </w:rPr>
        <w:tab/>
        <w:t>Подпись</w:t>
      </w:r>
    </w:p>
    <w:sectPr w:rsidR="00D73EA5" w:rsidRPr="00281E89" w:rsidSect="00D73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E89"/>
    <w:rsid w:val="0010554E"/>
    <w:rsid w:val="00281E89"/>
    <w:rsid w:val="00673DA3"/>
    <w:rsid w:val="00D7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A07D-B799-4DC2-BF21-E0E1D88B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</cp:revision>
  <dcterms:created xsi:type="dcterms:W3CDTF">2015-06-29T02:11:00Z</dcterms:created>
  <dcterms:modified xsi:type="dcterms:W3CDTF">2018-11-13T08:01:00Z</dcterms:modified>
</cp:coreProperties>
</file>